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6CC" w:rsidRPr="00F45C32" w:rsidRDefault="00364A7A" w:rsidP="00364A7A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 xml:space="preserve">                                                                                                </w:t>
      </w:r>
      <w:r w:rsidR="00791CB8">
        <w:rPr>
          <w:rFonts w:ascii="Garamond" w:eastAsia="Times New Roman" w:hAnsi="Garamond"/>
          <w:bCs/>
          <w:lang w:eastAsia="pl-PL"/>
        </w:rPr>
        <w:t xml:space="preserve">                  </w:t>
      </w:r>
      <w:r w:rsidR="00791CB8" w:rsidRPr="00F45C32">
        <w:rPr>
          <w:rFonts w:asciiTheme="minorHAnsi" w:eastAsia="Times New Roman" w:hAnsiTheme="minorHAnsi" w:cstheme="minorHAnsi"/>
          <w:bCs/>
          <w:lang w:eastAsia="pl-PL"/>
        </w:rPr>
        <w:t>Załącznik nr 7</w:t>
      </w:r>
      <w:r w:rsidR="00F60230" w:rsidRPr="00F45C32">
        <w:rPr>
          <w:rFonts w:asciiTheme="minorHAnsi" w:eastAsia="Times New Roman" w:hAnsiTheme="minorHAnsi" w:cstheme="minorHAnsi"/>
          <w:bCs/>
          <w:lang w:eastAsia="pl-PL"/>
        </w:rPr>
        <w:t xml:space="preserve"> do r</w:t>
      </w:r>
      <w:r w:rsidRPr="00F45C32">
        <w:rPr>
          <w:rFonts w:asciiTheme="minorHAnsi" w:eastAsia="Times New Roman" w:hAnsiTheme="minorHAnsi" w:cstheme="minorHAnsi"/>
          <w:bCs/>
          <w:lang w:eastAsia="pl-PL"/>
        </w:rPr>
        <w:t>egulaminu</w:t>
      </w:r>
    </w:p>
    <w:p w:rsidR="00DE05C6" w:rsidRPr="00F45C32" w:rsidRDefault="00DE05C6" w:rsidP="00EE4BB0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EE4BB0" w:rsidRPr="00F45C32" w:rsidRDefault="0006432B" w:rsidP="00EE4BB0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8"/>
          <w:szCs w:val="24"/>
          <w:lang w:eastAsia="pl-PL"/>
        </w:rPr>
      </w:pPr>
      <w:r w:rsidRPr="00F45C32">
        <w:rPr>
          <w:rFonts w:asciiTheme="minorHAnsi" w:eastAsia="Times New Roman" w:hAnsiTheme="minorHAnsi" w:cstheme="minorHAnsi"/>
          <w:b/>
          <w:bCs/>
          <w:sz w:val="28"/>
          <w:szCs w:val="24"/>
          <w:lang w:eastAsia="pl-PL"/>
        </w:rPr>
        <w:t>Formularz u</w:t>
      </w:r>
      <w:r w:rsidR="00BD7A2F" w:rsidRPr="00F45C32">
        <w:rPr>
          <w:rFonts w:asciiTheme="minorHAnsi" w:eastAsia="Times New Roman" w:hAnsiTheme="minorHAnsi" w:cstheme="minorHAnsi"/>
          <w:b/>
          <w:bCs/>
          <w:sz w:val="28"/>
          <w:szCs w:val="24"/>
          <w:lang w:eastAsia="pl-PL"/>
        </w:rPr>
        <w:t>czestnika/</w:t>
      </w:r>
      <w:proofErr w:type="spellStart"/>
      <w:r w:rsidR="00BD7A2F" w:rsidRPr="00F45C32">
        <w:rPr>
          <w:rFonts w:asciiTheme="minorHAnsi" w:eastAsia="Times New Roman" w:hAnsiTheme="minorHAnsi" w:cstheme="minorHAnsi"/>
          <w:b/>
          <w:bCs/>
          <w:sz w:val="28"/>
          <w:szCs w:val="24"/>
          <w:lang w:eastAsia="pl-PL"/>
        </w:rPr>
        <w:t>czki</w:t>
      </w:r>
      <w:proofErr w:type="spellEnd"/>
      <w:r w:rsidR="00BD7A2F" w:rsidRPr="00F45C32">
        <w:rPr>
          <w:rFonts w:asciiTheme="minorHAnsi" w:eastAsia="Times New Roman" w:hAnsiTheme="minorHAnsi" w:cstheme="minorHAnsi"/>
          <w:b/>
          <w:bCs/>
          <w:sz w:val="28"/>
          <w:szCs w:val="24"/>
          <w:lang w:eastAsia="pl-PL"/>
        </w:rPr>
        <w:t xml:space="preserve"> projektu</w:t>
      </w:r>
      <w:r w:rsidR="00EE4BB0" w:rsidRPr="00F45C32">
        <w:rPr>
          <w:rFonts w:asciiTheme="minorHAnsi" w:eastAsia="Times New Roman" w:hAnsiTheme="minorHAnsi" w:cstheme="minorHAnsi"/>
          <w:b/>
          <w:bCs/>
          <w:sz w:val="28"/>
          <w:szCs w:val="24"/>
          <w:lang w:eastAsia="pl-PL"/>
        </w:rPr>
        <w:t xml:space="preserve">  </w:t>
      </w:r>
    </w:p>
    <w:p w:rsidR="00EE4BB0" w:rsidRPr="00F45C32" w:rsidRDefault="00EE4BB0" w:rsidP="00EE4BB0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45C32">
        <w:rPr>
          <w:rFonts w:asciiTheme="minorHAnsi" w:hAnsiTheme="minorHAnsi" w:cstheme="minorHAnsi"/>
          <w:b/>
          <w:sz w:val="24"/>
          <w:szCs w:val="24"/>
        </w:rPr>
        <w:t>„</w:t>
      </w:r>
      <w:r w:rsidR="00B5741F" w:rsidRPr="00F45C32">
        <w:rPr>
          <w:rFonts w:asciiTheme="minorHAnsi" w:hAnsiTheme="minorHAnsi" w:cstheme="minorHAnsi"/>
          <w:b/>
          <w:sz w:val="28"/>
          <w:szCs w:val="24"/>
        </w:rPr>
        <w:t xml:space="preserve">Innowacyjny program strategicznego </w:t>
      </w:r>
      <w:r w:rsidR="00C57088" w:rsidRPr="00F45C32">
        <w:rPr>
          <w:rFonts w:asciiTheme="minorHAnsi" w:hAnsiTheme="minorHAnsi" w:cstheme="minorHAnsi"/>
          <w:b/>
          <w:sz w:val="28"/>
          <w:szCs w:val="24"/>
        </w:rPr>
        <w:t>rozwoju Uczelni</w:t>
      </w:r>
      <w:r w:rsidRPr="00F45C32">
        <w:rPr>
          <w:rFonts w:asciiTheme="minorHAnsi" w:hAnsiTheme="minorHAnsi" w:cstheme="minorHAnsi"/>
          <w:b/>
          <w:sz w:val="28"/>
          <w:szCs w:val="24"/>
        </w:rPr>
        <w:t>"</w:t>
      </w:r>
    </w:p>
    <w:p w:rsidR="00EE4BB0" w:rsidRPr="00F45C32" w:rsidRDefault="00EE4BB0" w:rsidP="00EE4BB0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45C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spółfinansowanego ze środków Unii Europejskiej  </w:t>
      </w:r>
    </w:p>
    <w:p w:rsidR="00EE4BB0" w:rsidRPr="00F45C32" w:rsidRDefault="00EE4BB0" w:rsidP="00EE4BB0">
      <w:pPr>
        <w:spacing w:after="120" w:line="240" w:lineRule="auto"/>
        <w:jc w:val="center"/>
        <w:outlineLvl w:val="2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45C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ramach Europejskiego Funduszu Społecznego</w:t>
      </w:r>
    </w:p>
    <w:p w:rsidR="00C57088" w:rsidRPr="00F45C32" w:rsidRDefault="00C57088" w:rsidP="00EE4BB0">
      <w:pPr>
        <w:spacing w:after="120" w:line="240" w:lineRule="auto"/>
        <w:jc w:val="center"/>
        <w:outlineLvl w:val="2"/>
        <w:rPr>
          <w:rFonts w:asciiTheme="minorHAnsi" w:eastAsia="Times New Roman" w:hAnsiTheme="minorHAnsi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E4BB0" w:rsidRPr="00F45C32" w:rsidTr="007A3C09">
        <w:tc>
          <w:tcPr>
            <w:tcW w:w="3114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ealizator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niwersytet Rolniczy im. Hugona Kołłątaja w Krakowie</w:t>
            </w:r>
          </w:p>
        </w:tc>
      </w:tr>
      <w:tr w:rsidR="00EE4BB0" w:rsidRPr="00F45C32" w:rsidTr="007A3C09">
        <w:tc>
          <w:tcPr>
            <w:tcW w:w="3114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5948" w:type="dxa"/>
          </w:tcPr>
          <w:p w:rsidR="00EE4BB0" w:rsidRPr="00F45C32" w:rsidRDefault="00C57088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hAnsiTheme="minorHAnsi" w:cstheme="minorHAnsi"/>
                <w:b/>
              </w:rPr>
              <w:t>Innowacyjny program strategicznego rozwoju Uczelni</w:t>
            </w:r>
          </w:p>
        </w:tc>
      </w:tr>
      <w:tr w:rsidR="00EE4BB0" w:rsidRPr="00F45C32" w:rsidTr="007A3C09">
        <w:tc>
          <w:tcPr>
            <w:tcW w:w="3114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umer projektu</w:t>
            </w:r>
          </w:p>
        </w:tc>
        <w:tc>
          <w:tcPr>
            <w:tcW w:w="5948" w:type="dxa"/>
          </w:tcPr>
          <w:p w:rsidR="00EE4BB0" w:rsidRPr="00F45C32" w:rsidRDefault="00C57088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hAnsiTheme="minorHAnsi" w:cstheme="minorHAnsi"/>
                <w:b/>
              </w:rPr>
              <w:t>POWR.03.05.00-00-Z020/18</w:t>
            </w:r>
          </w:p>
        </w:tc>
      </w:tr>
    </w:tbl>
    <w:p w:rsidR="00EE4BB0" w:rsidRPr="00F45C32" w:rsidRDefault="00EE4BB0" w:rsidP="00EE4BB0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  <w:lang w:eastAsia="pl-PL"/>
        </w:rPr>
      </w:pPr>
    </w:p>
    <w:p w:rsidR="00EE4BB0" w:rsidRPr="00F45C32" w:rsidRDefault="00EE4BB0" w:rsidP="00EE4BB0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Cs/>
          <w:lang w:eastAsia="pl-PL"/>
        </w:rPr>
      </w:pPr>
      <w:r w:rsidRPr="00F45C32">
        <w:rPr>
          <w:rFonts w:asciiTheme="minorHAnsi" w:eastAsia="Times New Roman" w:hAnsiTheme="minorHAnsi" w:cstheme="minorHAnsi"/>
          <w:bCs/>
          <w:lang w:eastAsia="pl-PL"/>
        </w:rPr>
        <w:t xml:space="preserve">UWAGA: </w:t>
      </w:r>
    </w:p>
    <w:p w:rsidR="00EE4BB0" w:rsidRPr="00F45C32" w:rsidRDefault="00EE4BB0" w:rsidP="00C57088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Cs/>
          <w:lang w:eastAsia="pl-PL"/>
        </w:rPr>
      </w:pPr>
      <w:r w:rsidRPr="00F45C32">
        <w:rPr>
          <w:rFonts w:asciiTheme="minorHAnsi" w:eastAsia="Times New Roman" w:hAnsiTheme="minorHAnsi" w:cstheme="minorHAnsi"/>
          <w:bCs/>
          <w:lang w:eastAsia="pl-PL"/>
        </w:rPr>
        <w:t>1. Formularz rekrutacyjny do projektu powinien być wypełnio</w:t>
      </w:r>
      <w:r w:rsidR="007A3C09" w:rsidRPr="00F45C32">
        <w:rPr>
          <w:rFonts w:asciiTheme="minorHAnsi" w:eastAsia="Times New Roman" w:hAnsiTheme="minorHAnsi" w:cstheme="minorHAnsi"/>
          <w:bCs/>
          <w:lang w:eastAsia="pl-PL"/>
        </w:rPr>
        <w:t xml:space="preserve">ny elektronicznie lub odręcznie </w:t>
      </w:r>
      <w:r w:rsidR="00C57088" w:rsidRPr="00F45C32">
        <w:rPr>
          <w:rFonts w:asciiTheme="minorHAnsi" w:eastAsia="Times New Roman" w:hAnsiTheme="minorHAnsi" w:cstheme="minorHAnsi"/>
          <w:bCs/>
          <w:lang w:eastAsia="pl-PL"/>
        </w:rPr>
        <w:t xml:space="preserve">w </w:t>
      </w:r>
      <w:r w:rsidRPr="00F45C32">
        <w:rPr>
          <w:rFonts w:asciiTheme="minorHAnsi" w:eastAsia="Times New Roman" w:hAnsiTheme="minorHAnsi" w:cstheme="minorHAnsi"/>
          <w:bCs/>
          <w:lang w:eastAsia="pl-PL"/>
        </w:rPr>
        <w:t>sposób czytelny, DRUKOWANYMI LITERAMI.</w:t>
      </w:r>
    </w:p>
    <w:p w:rsidR="00EE4BB0" w:rsidRPr="00F45C32" w:rsidRDefault="00EE4BB0" w:rsidP="00EE4BB0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Cs/>
          <w:lang w:eastAsia="pl-PL"/>
        </w:rPr>
      </w:pPr>
      <w:r w:rsidRPr="00F45C32">
        <w:rPr>
          <w:rFonts w:asciiTheme="minorHAnsi" w:eastAsia="Times New Roman" w:hAnsiTheme="minorHAnsi" w:cstheme="minorHAnsi"/>
          <w:bCs/>
          <w:lang w:eastAsia="pl-PL"/>
        </w:rPr>
        <w:t xml:space="preserve">2. W przypadku dokonania skreślenia, proszę postawić parafkę wraz z datą (obok skreślenia), a  następnie zaznaczyć prawidłową odpowiedź. </w:t>
      </w:r>
    </w:p>
    <w:p w:rsidR="00EE4BB0" w:rsidRPr="00F45C32" w:rsidRDefault="00EE4BB0" w:rsidP="00EE4BB0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Cs/>
          <w:lang w:eastAsia="pl-PL"/>
        </w:rPr>
      </w:pPr>
      <w:r w:rsidRPr="00F45C32">
        <w:rPr>
          <w:rFonts w:asciiTheme="minorHAnsi" w:eastAsia="Times New Roman" w:hAnsiTheme="minorHAnsi" w:cstheme="minorHAnsi"/>
          <w:bCs/>
          <w:lang w:eastAsia="pl-PL"/>
        </w:rPr>
        <w:t>3. Każde pole formularza rekrutacyjnego powinno zostać wypełnione, w przypadku gdy dane pole nie dotyczy Kandydata</w:t>
      </w:r>
      <w:r w:rsidR="00322C10" w:rsidRPr="00F45C32">
        <w:rPr>
          <w:rFonts w:asciiTheme="minorHAnsi" w:eastAsia="Times New Roman" w:hAnsiTheme="minorHAnsi" w:cstheme="minorHAnsi"/>
          <w:bCs/>
          <w:lang w:eastAsia="pl-PL"/>
        </w:rPr>
        <w:t>/</w:t>
      </w:r>
      <w:proofErr w:type="spellStart"/>
      <w:r w:rsidR="00322C10" w:rsidRPr="00F45C32">
        <w:rPr>
          <w:rFonts w:asciiTheme="minorHAnsi" w:eastAsia="Times New Roman" w:hAnsiTheme="minorHAnsi" w:cstheme="minorHAnsi"/>
          <w:bCs/>
          <w:lang w:eastAsia="pl-PL"/>
        </w:rPr>
        <w:t>tki</w:t>
      </w:r>
      <w:proofErr w:type="spellEnd"/>
      <w:r w:rsidRPr="00F45C32">
        <w:rPr>
          <w:rFonts w:asciiTheme="minorHAnsi" w:eastAsia="Times New Roman" w:hAnsiTheme="minorHAnsi" w:cstheme="minorHAnsi"/>
          <w:bCs/>
          <w:lang w:eastAsia="pl-PL"/>
        </w:rPr>
        <w:t xml:space="preserve"> należy umieścić adnotację „nie dotyczy”. </w:t>
      </w:r>
    </w:p>
    <w:p w:rsidR="00EE4BB0" w:rsidRPr="00F45C32" w:rsidRDefault="00EE4BB0" w:rsidP="00EE4BB0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E4BB0" w:rsidRPr="00F45C32" w:rsidTr="00E56CA3">
        <w:tc>
          <w:tcPr>
            <w:tcW w:w="9062" w:type="dxa"/>
            <w:gridSpan w:val="2"/>
          </w:tcPr>
          <w:p w:rsidR="00EE4BB0" w:rsidRPr="00F45C32" w:rsidRDefault="00EE4BB0" w:rsidP="00E56CA3">
            <w:pPr>
              <w:tabs>
                <w:tab w:val="left" w:pos="3285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INFORMACJE DOTYCZĄCE UCZESTNIKA</w:t>
            </w:r>
            <w:r w:rsidR="00322C10" w:rsidRPr="00F45C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/CZKI</w:t>
            </w:r>
            <w:r w:rsidRPr="00F45C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PROJEKTU</w:t>
            </w: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Kraj</w:t>
            </w:r>
          </w:p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Polska 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inny ………………………</w:t>
            </w:r>
            <w:r w:rsidR="00A34040" w:rsidRPr="00F45C32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..</w:t>
            </w: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Obywatelstwo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Polskie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inne</w:t>
            </w:r>
            <w:r w:rsidRPr="00F45C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…………………</w:t>
            </w:r>
            <w:r w:rsidR="00A34040" w:rsidRPr="00F45C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Rodzaj uczestnika</w:t>
            </w:r>
          </w:p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dywidualny</w:t>
            </w:r>
          </w:p>
          <w:p w:rsidR="00EE4BB0" w:rsidRPr="00F45C32" w:rsidRDefault="00EE4BB0" w:rsidP="00E56CA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sz w:val="40"/>
                <w:szCs w:val="40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pracownik lub przedstawiciel </w:t>
            </w:r>
            <w:r w:rsidR="00933AEF" w:rsidRPr="00F45C32">
              <w:rPr>
                <w:rFonts w:asciiTheme="minorHAnsi" w:eastAsia="Times New Roman" w:hAnsiTheme="minorHAnsi" w:cstheme="minorHAnsi"/>
                <w:lang w:eastAsia="pl-PL"/>
              </w:rPr>
              <w:t>instytucji/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podmiotu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nazwa instytucji …………………………………………………</w:t>
            </w: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Imię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Nazwisko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PESEL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:rsidR="00EE4BB0" w:rsidRPr="00F45C32" w:rsidRDefault="00EE4BB0" w:rsidP="00E56CA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………</w:t>
            </w:r>
          </w:p>
          <w:p w:rsidR="00EE4BB0" w:rsidRPr="00F45C32" w:rsidRDefault="00EE4BB0" w:rsidP="00E56CA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Cs/>
                <w:sz w:val="27"/>
                <w:szCs w:val="27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brak PESEL</w:t>
            </w: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Wiek w chwili przystąpienia do projektu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Płeć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>□</w:t>
            </w: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kobieta</w:t>
            </w:r>
            <w:r w:rsidR="00BD7A2F"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       </w:t>
            </w: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 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mężczyzna</w:t>
            </w:r>
            <w:r w:rsidR="00BD7A2F"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   </w:t>
            </w:r>
            <w:r w:rsidR="00D913C7"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   </w:t>
            </w:r>
            <w:r w:rsidR="00BD7A2F"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  </w:t>
            </w:r>
          </w:p>
        </w:tc>
      </w:tr>
      <w:tr w:rsidR="00EE4BB0" w:rsidRPr="00F45C32" w:rsidTr="00916F62">
        <w:trPr>
          <w:trHeight w:val="7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Wykształcenie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niższe niż podstawowe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podstawowe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gimnazjalne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ponadgimnazjalne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policealne</w:t>
            </w:r>
          </w:p>
          <w:p w:rsidR="007A3C09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wyższe</w:t>
            </w:r>
          </w:p>
          <w:p w:rsidR="00BD02C6" w:rsidRPr="00F45C32" w:rsidRDefault="00BD02C6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E4BB0" w:rsidRPr="00F45C32" w:rsidTr="007A3C09">
        <w:trPr>
          <w:trHeight w:val="397"/>
        </w:trPr>
        <w:tc>
          <w:tcPr>
            <w:tcW w:w="3114" w:type="dxa"/>
            <w:tcBorders>
              <w:right w:val="nil"/>
            </w:tcBorders>
            <w:shd w:val="clear" w:color="auto" w:fill="auto"/>
          </w:tcPr>
          <w:p w:rsidR="00EE4BB0" w:rsidRPr="00F45C32" w:rsidRDefault="00EE4BB0" w:rsidP="007A3C0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5948" w:type="dxa"/>
            <w:tcBorders>
              <w:left w:val="nil"/>
            </w:tcBorders>
            <w:shd w:val="clear" w:color="auto" w:fill="auto"/>
            <w:vAlign w:val="center"/>
          </w:tcPr>
          <w:p w:rsidR="007A3C09" w:rsidRPr="00F45C32" w:rsidRDefault="007A3C09" w:rsidP="007A3C09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ADRES ZAMELDOWANIA</w:t>
            </w: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Województwo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Powiat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Gmina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Miejscowość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Ulica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Nr budynku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Nr lokalu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Kod pocztowy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Adres zamieszkania (jeśli inny niż zameldowania):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nie dotyczy</w:t>
            </w: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                            □</w:t>
            </w: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otyczy</w:t>
            </w:r>
          </w:p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Telefon kontaktowy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Adres e-mail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EE4BB0" w:rsidRPr="00F45C32" w:rsidTr="00E56CA3">
        <w:tc>
          <w:tcPr>
            <w:tcW w:w="9062" w:type="dxa"/>
            <w:gridSpan w:val="2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Status osoby na rynku pracy w chwili przystąpienia do projektu</w:t>
            </w:r>
          </w:p>
        </w:tc>
      </w:tr>
      <w:tr w:rsidR="00EE4BB0" w:rsidRPr="00F45C32" w:rsidTr="00E56CA3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tatus osoby na rynku pracy </w:t>
            </w:r>
            <w:r w:rsidR="00BD7A2F"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w chwili przystąpienia do projektu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osoba bezrobotna zarejestrowana w ewidencji urzędów pracy</w:t>
            </w:r>
            <w:r w:rsidR="007A3C09"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, w</w:t>
            </w: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tym: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soba długotrwale bezrobotna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inne……………………………</w:t>
            </w:r>
            <w:r w:rsidR="006E417C" w:rsidRPr="00F45C32">
              <w:rPr>
                <w:rFonts w:asciiTheme="minorHAnsi" w:eastAsia="Times New Roman" w:hAnsiTheme="minorHAnsi" w:cstheme="minorHAnsi"/>
                <w:lang w:eastAsia="pl-PL"/>
              </w:rPr>
              <w:t>…………………………….</w:t>
            </w:r>
          </w:p>
        </w:tc>
      </w:tr>
      <w:tr w:rsidR="00EE4BB0" w:rsidRPr="00F45C32" w:rsidTr="00E56CA3">
        <w:tc>
          <w:tcPr>
            <w:tcW w:w="3114" w:type="dxa"/>
            <w:vMerge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osoba bezrobotna niezarejestrowana w ewidencji urzędów pracy</w:t>
            </w:r>
            <w:r w:rsidR="007A3C09"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, w</w:t>
            </w: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tym: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soba długotrwale bezrobotna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inne</w:t>
            </w:r>
            <w:r w:rsidR="006E417C" w:rsidRPr="00F45C32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.</w:t>
            </w:r>
          </w:p>
        </w:tc>
      </w:tr>
      <w:tr w:rsidR="00EE4BB0" w:rsidRPr="00F45C32" w:rsidTr="00E56CA3">
        <w:tc>
          <w:tcPr>
            <w:tcW w:w="3114" w:type="dxa"/>
            <w:vMerge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osoba bierna zawodowo</w:t>
            </w:r>
            <w:r w:rsidR="007A3C09"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, w tym: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soba ucząca się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planowana data zakończenia edukacji  w placówce edukacyjnej</w:t>
            </w:r>
            <w:r w:rsidR="007A3C09" w:rsidRPr="00F45C32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="007A3C09" w:rsidRPr="00F45C32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w której skorzystano ze wsparcia </w:t>
            </w:r>
            <w:r w:rsidR="006E417C" w:rsidRPr="00F45C32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="00C57088"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osoba nieuczestnicząca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w kształceniu lub szkoleniu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inne </w:t>
            </w:r>
            <w:r w:rsidR="006E417C" w:rsidRPr="00F45C32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</w:t>
            </w:r>
          </w:p>
        </w:tc>
      </w:tr>
      <w:tr w:rsidR="00EE4BB0" w:rsidRPr="00F45C32" w:rsidTr="00E56CA3">
        <w:tc>
          <w:tcPr>
            <w:tcW w:w="3114" w:type="dxa"/>
            <w:vMerge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osoba pracująca</w:t>
            </w:r>
            <w:r w:rsidR="007A3C09"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, w tym: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soba pracująca w administracji samorządowej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soba pracująca w administracji</w:t>
            </w:r>
            <w:r w:rsidRPr="00F45C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ządowej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soba pracująca  w MMŚP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sob</w:t>
            </w:r>
            <w:r w:rsidR="00C57088" w:rsidRPr="00F45C32">
              <w:rPr>
                <w:rFonts w:asciiTheme="minorHAnsi" w:eastAsia="Times New Roman" w:hAnsiTheme="minorHAnsi" w:cstheme="minorHAnsi"/>
                <w:lang w:eastAsia="pl-PL"/>
              </w:rPr>
              <w:t>a pracująca  w organizacji poza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rządowej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soba pracująca w dużym przedsiębiorstwie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soba pr</w:t>
            </w:r>
            <w:r w:rsidR="00C57088" w:rsidRPr="00F45C32">
              <w:rPr>
                <w:rFonts w:asciiTheme="minorHAnsi" w:eastAsia="Times New Roman" w:hAnsiTheme="minorHAnsi" w:cstheme="minorHAnsi"/>
                <w:lang w:eastAsia="pl-PL"/>
              </w:rPr>
              <w:t>owadząca działalność na własny rachunek</w:t>
            </w:r>
          </w:p>
          <w:p w:rsidR="00BD02C6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inne</w:t>
            </w: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Pracownik UR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="006E417C" w:rsidRPr="00F45C32">
              <w:rPr>
                <w:rFonts w:asciiTheme="minorHAnsi" w:eastAsia="Times New Roman" w:hAnsiTheme="minorHAnsi" w:cstheme="minorHAnsi"/>
                <w:lang w:eastAsia="pl-PL"/>
              </w:rPr>
              <w:t>pracownik  dydaktyczny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 UR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pracownik </w:t>
            </w:r>
            <w:r w:rsidR="00A34040" w:rsidRPr="00F45C32">
              <w:rPr>
                <w:rFonts w:asciiTheme="minorHAnsi" w:eastAsia="Times New Roman" w:hAnsiTheme="minorHAnsi" w:cstheme="minorHAnsi"/>
                <w:lang w:eastAsia="pl-PL"/>
              </w:rPr>
              <w:t>badawczy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 UR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="00BD7A2F" w:rsidRPr="00F45C32">
              <w:rPr>
                <w:rFonts w:asciiTheme="minorHAnsi" w:eastAsia="Times New Roman" w:hAnsiTheme="minorHAnsi" w:cstheme="minorHAnsi"/>
                <w:lang w:eastAsia="pl-PL"/>
              </w:rPr>
              <w:t>pracownik badawczo-</w:t>
            </w:r>
            <w:r w:rsidR="00A34040" w:rsidRPr="00F45C32">
              <w:rPr>
                <w:rFonts w:asciiTheme="minorHAnsi" w:eastAsia="Times New Roman" w:hAnsiTheme="minorHAnsi" w:cstheme="minorHAnsi"/>
                <w:lang w:eastAsia="pl-PL"/>
              </w:rPr>
              <w:t>dydaktyczny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 xml:space="preserve"> UR</w:t>
            </w:r>
          </w:p>
          <w:p w:rsidR="00EE4BB0" w:rsidRPr="00F45C32" w:rsidRDefault="00EE4BB0" w:rsidP="00A34040">
            <w:pPr>
              <w:spacing w:after="0" w:line="240" w:lineRule="auto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="00A34040" w:rsidRPr="00F45C32">
              <w:rPr>
                <w:rFonts w:asciiTheme="minorHAnsi" w:eastAsia="Times New Roman" w:hAnsiTheme="minorHAnsi" w:cstheme="minorHAnsi"/>
                <w:lang w:eastAsia="pl-PL"/>
              </w:rPr>
              <w:t>inny</w:t>
            </w: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Wykonywany zawód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□ </w:t>
            </w:r>
            <w:r w:rsidR="003978E7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instruktor praktycznej nauki zawodu</w:t>
            </w:r>
          </w:p>
          <w:p w:rsidR="003978E7" w:rsidRPr="00F45C32" w:rsidRDefault="003978E7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□ nauczyciel kształcenia ogólnego</w:t>
            </w:r>
          </w:p>
          <w:p w:rsidR="003978E7" w:rsidRPr="00F45C32" w:rsidRDefault="003978E7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□ nauczyciel wychowania przedszkolnego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□ nauczyciel kształcenia </w:t>
            </w:r>
            <w:r w:rsidR="003978E7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zawodowego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□ </w:t>
            </w:r>
            <w:r w:rsidR="003978E7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pracownik instytucji i systemu ochrony zdrowia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□ </w:t>
            </w:r>
            <w:r w:rsidR="003978E7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kluczowy pracownik instytucji pomocy i integracji społecznej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□ </w:t>
            </w:r>
            <w:r w:rsidR="003978E7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pracownik </w:t>
            </w:r>
            <w:r w:rsidR="007A3C09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instytucji rynku pracy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□ pracownik instytucji </w:t>
            </w:r>
            <w:r w:rsidR="007A3C09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szkolnictwa wyższego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□ pracownik insty</w:t>
            </w:r>
            <w:r w:rsidR="007A3C09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tucji systemu wspierania rodziny i pieczy zastępczej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□ pracownik </w:t>
            </w:r>
            <w:r w:rsidR="007A3C09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ośrodka wsparcia ekonomii społecznej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□ pracownik </w:t>
            </w:r>
            <w:r w:rsidR="00BD7A2F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poradni psychologiczno-</w:t>
            </w:r>
            <w:r w:rsidR="007A3C09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pedagogicznej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□ </w:t>
            </w:r>
            <w:r w:rsidR="007A3C09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rolnik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□ inny………………………………………</w:t>
            </w:r>
            <w:r w:rsidR="006E417C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.</w:t>
            </w: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Zatrudniony w: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:rsidR="00EE4BB0" w:rsidRPr="00F45C32" w:rsidRDefault="00EE4BB0" w:rsidP="002256E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</w:t>
            </w:r>
            <w:r w:rsidR="00A34040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</w:t>
            </w:r>
            <w:r w:rsidR="002256ED" w:rsidRPr="00F45C32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</w:r>
            <w:r w:rsidRPr="00F45C3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(</w:t>
            </w:r>
            <w:r w:rsidRPr="00F45C32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pl-PL"/>
              </w:rPr>
              <w:t>nazwa</w:t>
            </w:r>
            <w:r w:rsidR="00BD7A2F" w:rsidRPr="00F45C32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F45C32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pl-PL"/>
              </w:rPr>
              <w:t>przedsiębiorstwa</w:t>
            </w:r>
            <w:r w:rsidRPr="00F45C3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dmowa podania</w:t>
            </w: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Osoba bezdomna lub dotknięta wykluczeniem </w:t>
            </w:r>
            <w:r w:rsidR="00BD7A2F"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z dostępu do mieszkań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dmowa podania</w:t>
            </w: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Osoba </w:t>
            </w:r>
            <w:r w:rsidR="00BD7A2F"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z niepełnosprawnościami</w:t>
            </w:r>
          </w:p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dmowa podania</w:t>
            </w:r>
          </w:p>
        </w:tc>
      </w:tr>
      <w:tr w:rsidR="00EE4BB0" w:rsidRPr="00F45C32" w:rsidTr="00E56CA3">
        <w:tc>
          <w:tcPr>
            <w:tcW w:w="3114" w:type="dxa"/>
            <w:shd w:val="clear" w:color="auto" w:fill="F2F2F2" w:themeFill="background1" w:themeFillShade="F2"/>
          </w:tcPr>
          <w:p w:rsidR="00EE4BB0" w:rsidRPr="00F45C32" w:rsidRDefault="00EE4BB0" w:rsidP="00E56CA3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b/>
                <w:lang w:eastAsia="pl-PL"/>
              </w:rPr>
              <w:t>Osoba w innej niekorzystnej sytuacji społecznej</w:t>
            </w:r>
          </w:p>
        </w:tc>
        <w:tc>
          <w:tcPr>
            <w:tcW w:w="5948" w:type="dxa"/>
          </w:tcPr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</w:p>
          <w:p w:rsidR="00EE4BB0" w:rsidRPr="00F45C32" w:rsidRDefault="00EE4BB0" w:rsidP="00E56C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45C32"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  <w:t xml:space="preserve">□ </w:t>
            </w:r>
            <w:r w:rsidRPr="00F45C32">
              <w:rPr>
                <w:rFonts w:asciiTheme="minorHAnsi" w:eastAsia="Times New Roman" w:hAnsiTheme="minorHAnsi" w:cstheme="minorHAnsi"/>
                <w:lang w:eastAsia="pl-PL"/>
              </w:rPr>
              <w:t>odmowa podania</w:t>
            </w:r>
          </w:p>
        </w:tc>
      </w:tr>
    </w:tbl>
    <w:p w:rsidR="00EE4BB0" w:rsidRPr="00F45C32" w:rsidRDefault="00EE4BB0" w:rsidP="00EE4BB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E4BB0" w:rsidRPr="00F45C32" w:rsidRDefault="00EE4BB0" w:rsidP="00EE4BB0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37599" w:rsidRPr="00F45C32" w:rsidRDefault="00337599" w:rsidP="00EE4BB0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GoBack"/>
      <w:bookmarkEnd w:id="0"/>
    </w:p>
    <w:p w:rsidR="002256ED" w:rsidRPr="00F45C32" w:rsidRDefault="002256ED" w:rsidP="00EE4BB0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E4BB0" w:rsidRPr="00F45C32" w:rsidRDefault="00F45C32" w:rsidP="00F45C32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</w:t>
      </w:r>
      <w:r w:rsidR="00AE0330" w:rsidRPr="00F45C3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..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</w:t>
      </w:r>
      <w:r w:rsidR="00EE4BB0" w:rsidRPr="00F45C3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.</w:t>
      </w:r>
    </w:p>
    <w:p w:rsidR="00EE4BB0" w:rsidRPr="00F45C32" w:rsidRDefault="00BD7A2F" w:rsidP="00EE4BB0">
      <w:pPr>
        <w:spacing w:after="0"/>
        <w:ind w:left="4248" w:firstLine="708"/>
        <w:rPr>
          <w:rFonts w:asciiTheme="minorHAnsi" w:hAnsiTheme="minorHAnsi" w:cstheme="minorHAnsi"/>
          <w:i/>
          <w:szCs w:val="20"/>
        </w:rPr>
      </w:pPr>
      <w:r w:rsidRPr="00F45C32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                       </w:t>
      </w:r>
      <w:r w:rsidR="00F45C32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  </w:t>
      </w:r>
      <w:r w:rsidRPr="00F45C32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 </w:t>
      </w:r>
      <w:r w:rsidR="00F60230" w:rsidRPr="00F45C32">
        <w:rPr>
          <w:rFonts w:asciiTheme="minorHAnsi" w:eastAsia="Times New Roman" w:hAnsiTheme="minorHAnsi" w:cstheme="minorHAnsi"/>
          <w:i/>
          <w:szCs w:val="20"/>
          <w:lang w:eastAsia="pl-PL"/>
        </w:rPr>
        <w:t>p</w:t>
      </w:r>
      <w:r w:rsidR="00AB05B4" w:rsidRPr="00F45C32">
        <w:rPr>
          <w:rFonts w:asciiTheme="minorHAnsi" w:eastAsia="Times New Roman" w:hAnsiTheme="minorHAnsi" w:cstheme="minorHAnsi"/>
          <w:i/>
          <w:szCs w:val="20"/>
          <w:lang w:eastAsia="pl-PL"/>
        </w:rPr>
        <w:t>odpis u</w:t>
      </w:r>
      <w:r w:rsidRPr="00F45C32">
        <w:rPr>
          <w:rFonts w:asciiTheme="minorHAnsi" w:eastAsia="Times New Roman" w:hAnsiTheme="minorHAnsi" w:cstheme="minorHAnsi"/>
          <w:i/>
          <w:szCs w:val="20"/>
          <w:lang w:eastAsia="pl-PL"/>
        </w:rPr>
        <w:t>czestnika/</w:t>
      </w:r>
      <w:proofErr w:type="spellStart"/>
      <w:r w:rsidR="00AE0330" w:rsidRPr="00F45C32">
        <w:rPr>
          <w:rFonts w:asciiTheme="minorHAnsi" w:eastAsia="Times New Roman" w:hAnsiTheme="minorHAnsi" w:cstheme="minorHAnsi"/>
          <w:i/>
          <w:szCs w:val="20"/>
          <w:lang w:eastAsia="pl-PL"/>
        </w:rPr>
        <w:t>czki</w:t>
      </w:r>
      <w:proofErr w:type="spellEnd"/>
      <w:r w:rsidR="00AE0330" w:rsidRPr="00F45C32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 projektu</w:t>
      </w:r>
    </w:p>
    <w:p w:rsidR="00791CB8" w:rsidRPr="00F45C32" w:rsidRDefault="00791CB8" w:rsidP="00337599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</w:p>
    <w:p w:rsidR="00CC24F9" w:rsidRPr="00F45C32" w:rsidRDefault="00CC24F9" w:rsidP="00791CB8">
      <w:pPr>
        <w:rPr>
          <w:rFonts w:asciiTheme="minorHAnsi" w:hAnsiTheme="minorHAnsi" w:cstheme="minorHAnsi"/>
          <w:sz w:val="24"/>
        </w:rPr>
      </w:pPr>
    </w:p>
    <w:sectPr w:rsidR="00CC24F9" w:rsidRPr="00F45C32" w:rsidSect="00AB05B4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6F9" w:rsidRDefault="009136F9" w:rsidP="00EE48DA">
      <w:pPr>
        <w:spacing w:after="0" w:line="240" w:lineRule="auto"/>
      </w:pPr>
      <w:r>
        <w:separator/>
      </w:r>
    </w:p>
  </w:endnote>
  <w:endnote w:type="continuationSeparator" w:id="0">
    <w:p w:rsidR="009136F9" w:rsidRDefault="009136F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13610"/>
      <w:docPartObj>
        <w:docPartGallery w:val="Page Numbers (Bottom of Page)"/>
        <w:docPartUnique/>
      </w:docPartObj>
    </w:sdtPr>
    <w:sdtEndPr/>
    <w:sdtContent>
      <w:p w:rsidR="00AB05B4" w:rsidRDefault="00B96E70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24130</wp:posOffset>
                  </wp:positionV>
                  <wp:extent cx="5495925" cy="485775"/>
                  <wp:effectExtent l="0" t="4445" r="4445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5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5B4" w:rsidRPr="00F45C32" w:rsidRDefault="00AB05B4" w:rsidP="00AB05B4">
                              <w:pPr>
                                <w:pStyle w:val="Bezodstpw"/>
                                <w:pBdr>
                                  <w:top w:val="single" w:sz="4" w:space="1" w:color="auto"/>
                                </w:pBdr>
                                <w:spacing w:line="360" w:lineRule="auto"/>
                                <w:ind w:left="57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45C3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rojekt „Innowacyjny program strategicznego rozwoju Uczelni” jest współfinansowany</w:t>
                              </w:r>
                            </w:p>
                            <w:p w:rsidR="00AB05B4" w:rsidRPr="00F45C32" w:rsidRDefault="00AB05B4" w:rsidP="00AB05B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45C3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ab/>
                                <w:t xml:space="preserve">             w ramach Unii Europejskiej z Europejskiego Funduszu Społecznego</w:t>
                              </w:r>
                            </w:p>
                            <w:p w:rsidR="00AB05B4" w:rsidRDefault="00AB05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7.9pt;margin-top:-1.9pt;width:432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cS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" filled="f" stroked="f">
                  <v:textbox>
                    <w:txbxContent>
                      <w:p w:rsidR="00AB05B4" w:rsidRPr="00F45C32" w:rsidRDefault="00AB05B4" w:rsidP="00AB05B4">
                        <w:pPr>
                          <w:pStyle w:val="Bezodstpw"/>
                          <w:pBdr>
                            <w:top w:val="single" w:sz="4" w:space="1" w:color="auto"/>
                          </w:pBdr>
                          <w:spacing w:line="360" w:lineRule="auto"/>
                          <w:ind w:left="57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45C3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ojekt „Innowacyjny program strategicznego rozwoju Uczelni” jest współfinansowany</w:t>
                        </w:r>
                      </w:p>
                      <w:p w:rsidR="00AB05B4" w:rsidRPr="00F45C32" w:rsidRDefault="00AB05B4" w:rsidP="00AB05B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45C3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ab/>
                          <w:t xml:space="preserve">             w ramach Unii Europejskiej z Europejskiego Funduszu Społecznego</w:t>
                        </w:r>
                      </w:p>
                      <w:p w:rsidR="00AB05B4" w:rsidRDefault="00AB05B4"/>
                    </w:txbxContent>
                  </v:textbox>
                </v:shape>
              </w:pict>
            </mc:Fallback>
          </mc:AlternateContent>
        </w:r>
        <w:r w:rsidR="00AB05B4">
          <w:fldChar w:fldCharType="begin"/>
        </w:r>
        <w:r w:rsidR="00AB05B4">
          <w:instrText>PAGE   \* MERGEFORMAT</w:instrText>
        </w:r>
        <w:r w:rsidR="00AB05B4">
          <w:fldChar w:fldCharType="separate"/>
        </w:r>
        <w:r>
          <w:rPr>
            <w:noProof/>
          </w:rPr>
          <w:t>3</w:t>
        </w:r>
        <w:r w:rsidR="00AB05B4">
          <w:fldChar w:fldCharType="end"/>
        </w:r>
      </w:p>
    </w:sdtContent>
  </w:sdt>
  <w:p w:rsidR="0043206E" w:rsidRPr="00AB05B4" w:rsidRDefault="0043206E" w:rsidP="00AB0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6F9" w:rsidRDefault="009136F9" w:rsidP="00EE48DA">
      <w:pPr>
        <w:spacing w:after="0" w:line="240" w:lineRule="auto"/>
      </w:pPr>
      <w:r>
        <w:separator/>
      </w:r>
    </w:p>
  </w:footnote>
  <w:footnote w:type="continuationSeparator" w:id="0">
    <w:p w:rsidR="009136F9" w:rsidRDefault="009136F9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5682"/>
    <w:rsid w:val="00006B75"/>
    <w:rsid w:val="00012B0D"/>
    <w:rsid w:val="00013A81"/>
    <w:rsid w:val="00015FC1"/>
    <w:rsid w:val="00030D5D"/>
    <w:rsid w:val="00054667"/>
    <w:rsid w:val="00061910"/>
    <w:rsid w:val="0006432B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0F6B81"/>
    <w:rsid w:val="00103E84"/>
    <w:rsid w:val="00114AF6"/>
    <w:rsid w:val="00125D15"/>
    <w:rsid w:val="00130CFF"/>
    <w:rsid w:val="00131D91"/>
    <w:rsid w:val="00133302"/>
    <w:rsid w:val="00140390"/>
    <w:rsid w:val="001517CC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56ED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C10"/>
    <w:rsid w:val="00322D06"/>
    <w:rsid w:val="00323D67"/>
    <w:rsid w:val="00325AA1"/>
    <w:rsid w:val="003265A9"/>
    <w:rsid w:val="00326E5A"/>
    <w:rsid w:val="00334187"/>
    <w:rsid w:val="00337599"/>
    <w:rsid w:val="00344431"/>
    <w:rsid w:val="00344B9F"/>
    <w:rsid w:val="00354AFD"/>
    <w:rsid w:val="003571A0"/>
    <w:rsid w:val="00364A7A"/>
    <w:rsid w:val="00384EDC"/>
    <w:rsid w:val="00386A0D"/>
    <w:rsid w:val="003978E7"/>
    <w:rsid w:val="003A65E9"/>
    <w:rsid w:val="003C7116"/>
    <w:rsid w:val="003E01CE"/>
    <w:rsid w:val="003E1BF9"/>
    <w:rsid w:val="003E2B34"/>
    <w:rsid w:val="003E5E61"/>
    <w:rsid w:val="003F2457"/>
    <w:rsid w:val="003F4A3C"/>
    <w:rsid w:val="00402C0D"/>
    <w:rsid w:val="00407314"/>
    <w:rsid w:val="0040765F"/>
    <w:rsid w:val="0043206E"/>
    <w:rsid w:val="004322E4"/>
    <w:rsid w:val="004324A2"/>
    <w:rsid w:val="0043261A"/>
    <w:rsid w:val="00450DCB"/>
    <w:rsid w:val="00456A02"/>
    <w:rsid w:val="00457287"/>
    <w:rsid w:val="00463FFD"/>
    <w:rsid w:val="00470F91"/>
    <w:rsid w:val="00477353"/>
    <w:rsid w:val="0048470F"/>
    <w:rsid w:val="0048643A"/>
    <w:rsid w:val="00491088"/>
    <w:rsid w:val="00491EC1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113E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06A62"/>
    <w:rsid w:val="006102F2"/>
    <w:rsid w:val="006112CE"/>
    <w:rsid w:val="006147F6"/>
    <w:rsid w:val="006516CC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E417C"/>
    <w:rsid w:val="006F16B0"/>
    <w:rsid w:val="00720055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1CB8"/>
    <w:rsid w:val="007966DB"/>
    <w:rsid w:val="007A0C79"/>
    <w:rsid w:val="007A1D03"/>
    <w:rsid w:val="007A3A5F"/>
    <w:rsid w:val="007A3C09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73509"/>
    <w:rsid w:val="00886DF1"/>
    <w:rsid w:val="008909B3"/>
    <w:rsid w:val="00895623"/>
    <w:rsid w:val="008960C1"/>
    <w:rsid w:val="008B6BDD"/>
    <w:rsid w:val="008B7424"/>
    <w:rsid w:val="008C4EFA"/>
    <w:rsid w:val="008D1F68"/>
    <w:rsid w:val="008D4C54"/>
    <w:rsid w:val="008F1313"/>
    <w:rsid w:val="009028FC"/>
    <w:rsid w:val="009039CB"/>
    <w:rsid w:val="0090469A"/>
    <w:rsid w:val="009136F9"/>
    <w:rsid w:val="009143BF"/>
    <w:rsid w:val="00916F62"/>
    <w:rsid w:val="0091720C"/>
    <w:rsid w:val="009261A1"/>
    <w:rsid w:val="009334E0"/>
    <w:rsid w:val="00933AEF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09C3"/>
    <w:rsid w:val="009F39C6"/>
    <w:rsid w:val="009F4A4A"/>
    <w:rsid w:val="00A30332"/>
    <w:rsid w:val="00A34040"/>
    <w:rsid w:val="00A40368"/>
    <w:rsid w:val="00A51241"/>
    <w:rsid w:val="00A57B62"/>
    <w:rsid w:val="00A70D29"/>
    <w:rsid w:val="00A757AC"/>
    <w:rsid w:val="00A87D65"/>
    <w:rsid w:val="00A911A0"/>
    <w:rsid w:val="00AA0768"/>
    <w:rsid w:val="00AA5A75"/>
    <w:rsid w:val="00AB05B4"/>
    <w:rsid w:val="00AB33FD"/>
    <w:rsid w:val="00AC1114"/>
    <w:rsid w:val="00AC74AB"/>
    <w:rsid w:val="00AE0330"/>
    <w:rsid w:val="00B12C3E"/>
    <w:rsid w:val="00B12D89"/>
    <w:rsid w:val="00B21712"/>
    <w:rsid w:val="00B305E1"/>
    <w:rsid w:val="00B32362"/>
    <w:rsid w:val="00B34FEC"/>
    <w:rsid w:val="00B5741F"/>
    <w:rsid w:val="00B5744D"/>
    <w:rsid w:val="00B65B38"/>
    <w:rsid w:val="00B92E0F"/>
    <w:rsid w:val="00B96E70"/>
    <w:rsid w:val="00BB2F76"/>
    <w:rsid w:val="00BC60CC"/>
    <w:rsid w:val="00BC737B"/>
    <w:rsid w:val="00BD02C6"/>
    <w:rsid w:val="00BD7A2F"/>
    <w:rsid w:val="00BE373C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57088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1323"/>
    <w:rsid w:val="00D913C7"/>
    <w:rsid w:val="00D94D30"/>
    <w:rsid w:val="00D97CA3"/>
    <w:rsid w:val="00DB67A1"/>
    <w:rsid w:val="00DC1D1C"/>
    <w:rsid w:val="00DC3B1B"/>
    <w:rsid w:val="00DC4CFA"/>
    <w:rsid w:val="00DC6568"/>
    <w:rsid w:val="00DD6367"/>
    <w:rsid w:val="00DE05C6"/>
    <w:rsid w:val="00DF6237"/>
    <w:rsid w:val="00E13DF5"/>
    <w:rsid w:val="00E24FC2"/>
    <w:rsid w:val="00E31C6F"/>
    <w:rsid w:val="00E4640E"/>
    <w:rsid w:val="00E46B97"/>
    <w:rsid w:val="00E6663F"/>
    <w:rsid w:val="00E70B6F"/>
    <w:rsid w:val="00E76801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BB0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1E91"/>
    <w:rsid w:val="00F42AAC"/>
    <w:rsid w:val="00F45C32"/>
    <w:rsid w:val="00F525CD"/>
    <w:rsid w:val="00F60230"/>
    <w:rsid w:val="00F64D3B"/>
    <w:rsid w:val="00F7376A"/>
    <w:rsid w:val="00F76757"/>
    <w:rsid w:val="00F7726F"/>
    <w:rsid w:val="00F86BD1"/>
    <w:rsid w:val="00F9340A"/>
    <w:rsid w:val="00FA5079"/>
    <w:rsid w:val="00FB1974"/>
    <w:rsid w:val="00FB3512"/>
    <w:rsid w:val="00FC4BEB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002F0"/>
  <w15:docId w15:val="{CA33E71D-C9AB-4845-A02D-C0B121D8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EE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1A789-7FD0-4916-A074-4E549CA8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Gargul Magdalena</cp:lastModifiedBy>
  <cp:revision>3</cp:revision>
  <cp:lastPrinted>2019-06-13T08:35:00Z</cp:lastPrinted>
  <dcterms:created xsi:type="dcterms:W3CDTF">2022-03-18T09:14:00Z</dcterms:created>
  <dcterms:modified xsi:type="dcterms:W3CDTF">2023-04-20T11:49:00Z</dcterms:modified>
</cp:coreProperties>
</file>